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12349D">
        <w:rPr>
          <w:rFonts w:ascii="Times New Roman" w:hAnsi="Times New Roman"/>
          <w:sz w:val="24"/>
          <w:szCs w:val="24"/>
        </w:rPr>
        <w:t>0</w:t>
      </w:r>
      <w:r w:rsidR="00E052A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E052A4">
        <w:rPr>
          <w:rFonts w:ascii="Times New Roman" w:hAnsi="Times New Roman"/>
          <w:sz w:val="24"/>
          <w:szCs w:val="24"/>
        </w:rPr>
        <w:t>Н</w:t>
      </w:r>
      <w:r w:rsidR="0012349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12349D">
        <w:rPr>
          <w:rFonts w:ascii="Times New Roman" w:hAnsi="Times New Roman"/>
          <w:sz w:val="24"/>
          <w:szCs w:val="24"/>
        </w:rPr>
        <w:t>Л</w:t>
      </w:r>
      <w:r w:rsidR="002D5742">
        <w:rPr>
          <w:rFonts w:ascii="Times New Roman" w:hAnsi="Times New Roman"/>
          <w:sz w:val="24"/>
          <w:szCs w:val="24"/>
        </w:rPr>
        <w:t>Ч</w:t>
      </w:r>
      <w:r w:rsidR="0012349D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2349D">
        <w:rPr>
          <w:sz w:val="24"/>
          <w:szCs w:val="24"/>
        </w:rPr>
        <w:t>1</w:t>
      </w:r>
      <w:r w:rsidR="008809CF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E052A4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отходов и лома черных металлов предприятий Новосибирского филиала ООО «СГК» и АО «СИБЭКО» в течение </w:t>
      </w:r>
      <w:r>
        <w:rPr>
          <w:i/>
          <w:lang w:val="en-US"/>
        </w:rPr>
        <w:t>I</w:t>
      </w:r>
      <w:r>
        <w:rPr>
          <w:i/>
        </w:rPr>
        <w:t xml:space="preserve">-го полугодия 2019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08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033904" w:rsidRPr="002744EC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E052A4" w:rsidRPr="00FF7704" w:rsidRDefault="00E052A4" w:rsidP="00E052A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E052A4" w:rsidRPr="00FF7704" w:rsidRDefault="00E052A4" w:rsidP="00E052A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E052A4" w:rsidRPr="00FF7704" w:rsidRDefault="00E052A4" w:rsidP="00E052A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лома и отходов в течение 2019г. предприятий ГК ООО «СГК» и АО «СИБЭКО»</w:t>
      </w:r>
      <w:r w:rsidRPr="00FF7704">
        <w:t xml:space="preserve">; </w:t>
      </w:r>
    </w:p>
    <w:p w:rsidR="00E052A4" w:rsidRPr="00FF7704" w:rsidRDefault="00E052A4" w:rsidP="00E052A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E052A4" w:rsidRPr="00FF7704" w:rsidRDefault="00E052A4" w:rsidP="00E052A4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E052A4" w:rsidRPr="00FF7704" w:rsidRDefault="00E052A4" w:rsidP="00E052A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3</w:t>
      </w:r>
      <w:r w:rsidRPr="00FF7704">
        <w:t>, в том числе: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Транс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Комета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АльянсКомплек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юмень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ВМ-22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НОВОМЕТ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Новосибирская </w:t>
      </w:r>
      <w:proofErr w:type="spellStart"/>
      <w:r>
        <w:rPr>
          <w:bCs/>
        </w:rPr>
        <w:t>металлоломная</w:t>
      </w:r>
      <w:proofErr w:type="spellEnd"/>
      <w:r>
        <w:rPr>
          <w:bCs/>
        </w:rPr>
        <w:t xml:space="preserve"> компан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</w:p>
    <w:p w:rsidR="00E052A4" w:rsidRPr="00FF7704" w:rsidRDefault="00E052A4" w:rsidP="00E052A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E052A4" w:rsidRDefault="00E052A4" w:rsidP="00E052A4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), ср</w:t>
      </w:r>
      <w:r>
        <w:t>е</w:t>
      </w:r>
      <w:bookmarkStart w:id="0" w:name="_GoBack"/>
      <w:bookmarkEnd w:id="0"/>
      <w:r>
        <w:t>ди компаний, подавших лучшие предложения (ООО «Комета», ООО «</w:t>
      </w:r>
      <w:proofErr w:type="spellStart"/>
      <w:r>
        <w:t>СибЛом</w:t>
      </w:r>
      <w:proofErr w:type="spellEnd"/>
      <w:r>
        <w:t>», ООО «</w:t>
      </w:r>
      <w:proofErr w:type="spellStart"/>
      <w:r>
        <w:t>Вторчермет</w:t>
      </w:r>
      <w:proofErr w:type="spellEnd"/>
      <w:r>
        <w:t xml:space="preserve"> НЛМК Сибирь», ООО «Новосибирская </w:t>
      </w:r>
      <w:proofErr w:type="spellStart"/>
      <w:r>
        <w:t>металлоломная</w:t>
      </w:r>
      <w:proofErr w:type="spellEnd"/>
      <w:r>
        <w:t xml:space="preserve"> компания», ООО «Металлы Сибири»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ов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отходов и лома черных металлов предприятий Новосибирского филиала ООО «СГК» и АО «СИБЭКО» в течение </w:t>
      </w:r>
      <w:r>
        <w:rPr>
          <w:lang w:val="en-US"/>
        </w:rPr>
        <w:t>I</w:t>
      </w:r>
      <w:r>
        <w:t>-го полугодия 2019г.</w:t>
      </w:r>
      <w:r w:rsidRPr="007859EC">
        <w:t xml:space="preserve"> (Реализация</w:t>
      </w:r>
      <w:r w:rsidRPr="00FF7704">
        <w:t xml:space="preserve"> №</w:t>
      </w:r>
      <w:r>
        <w:t>208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 xml:space="preserve"> следующие компании:</w:t>
      </w:r>
    </w:p>
    <w:p w:rsidR="00E052A4" w:rsidRDefault="00E052A4" w:rsidP="00E052A4">
      <w:pPr>
        <w:spacing w:before="120" w:after="120"/>
        <w:contextualSpacing/>
        <w:jc w:val="both"/>
      </w:pP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Комета» (ИНН 5404053462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, на условиях: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8 396 003,58 рублей без НДС;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D5742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2D5742" w:rsidRDefault="002D5742" w:rsidP="002D5742">
      <w:pPr>
        <w:spacing w:before="120" w:after="120"/>
        <w:contextualSpacing/>
        <w:jc w:val="both"/>
        <w:rPr>
          <w:bCs/>
        </w:rPr>
      </w:pP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АльянсКомплект</w:t>
      </w:r>
      <w:proofErr w:type="spellEnd"/>
      <w:r>
        <w:rPr>
          <w:bCs/>
        </w:rPr>
        <w:t xml:space="preserve">» (ИНН 5501261676, </w:t>
      </w:r>
      <w:proofErr w:type="spellStart"/>
      <w:r>
        <w:rPr>
          <w:bCs/>
        </w:rPr>
        <w:t>г.Тюмень</w:t>
      </w:r>
      <w:proofErr w:type="spellEnd"/>
      <w:r>
        <w:rPr>
          <w:bCs/>
        </w:rPr>
        <w:t>), на условиях: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08 000,0 рублей без НДС;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2D5742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 (ИНН 5404401952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, на условиях: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521 000,13 рублей без НДС;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 (ИНН 5406754110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, на условиях: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372 195,93 рублей без НДС;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E052A4" w:rsidRPr="00FF770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овый платеж в размере 20% от су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E052A4" w:rsidRDefault="00E052A4" w:rsidP="00E052A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</w:t>
      </w:r>
      <w:r>
        <w:rPr>
          <w:bCs/>
        </w:rPr>
        <w:t>.</w:t>
      </w:r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2D5742" w:rsidRPr="002D5742" w:rsidRDefault="00060201" w:rsidP="002D5742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 xml:space="preserve">О.И. </w:t>
      </w:r>
      <w:proofErr w:type="spellStart"/>
      <w:r w:rsidR="00A2234D" w:rsidRPr="00A2234D">
        <w:rPr>
          <w:b/>
        </w:rPr>
        <w:t>Яничкин</w:t>
      </w:r>
      <w:proofErr w:type="spellEnd"/>
      <w:r w:rsidR="00A2234D" w:rsidRPr="00A2234D">
        <w:rPr>
          <w:b/>
        </w:rPr>
        <w:t>-Стогов</w:t>
      </w:r>
    </w:p>
    <w:sectPr w:rsidR="002D5742" w:rsidRPr="002D5742" w:rsidSect="002D5742">
      <w:footerReference w:type="first" r:id="rId12"/>
      <w:pgSz w:w="11907" w:h="16840" w:code="9"/>
      <w:pgMar w:top="567" w:right="567" w:bottom="2268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49D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742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787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9CF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2A4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64BF6D-300C-4E37-9B07-292F13F5C5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B59848-BD87-4701-B723-083F6BD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1-28T07:38:00Z</dcterms:created>
  <dcterms:modified xsi:type="dcterms:W3CDTF">2019-0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